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9E" w:rsidRPr="007B494A" w:rsidRDefault="00162E9E" w:rsidP="007B4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B4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7B494A">
        <w:rPr>
          <w:rFonts w:ascii="Times New Roman" w:hAnsi="Times New Roman" w:cs="Times New Roman"/>
          <w:b/>
          <w:sz w:val="24"/>
          <w:szCs w:val="24"/>
        </w:rPr>
        <w:t xml:space="preserve"> «Утверждаю»</w:t>
      </w:r>
    </w:p>
    <w:p w:rsidR="00A1585D" w:rsidRDefault="00A1585D" w:rsidP="00A158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ректор </w:t>
      </w:r>
      <w:r w:rsidR="00162E9E" w:rsidRPr="007B494A">
        <w:rPr>
          <w:rFonts w:ascii="Times New Roman" w:hAnsi="Times New Roman" w:cs="Times New Roman"/>
          <w:sz w:val="24"/>
          <w:szCs w:val="24"/>
        </w:rPr>
        <w:t xml:space="preserve"> МКУ «</w:t>
      </w:r>
      <w:r>
        <w:rPr>
          <w:rFonts w:ascii="Times New Roman" w:hAnsi="Times New Roman" w:cs="Times New Roman"/>
          <w:sz w:val="24"/>
          <w:szCs w:val="24"/>
        </w:rPr>
        <w:t xml:space="preserve">Арахкентская </w:t>
      </w:r>
    </w:p>
    <w:p w:rsidR="00162E9E" w:rsidRPr="007B494A" w:rsidRDefault="00A1585D" w:rsidP="00A158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r w:rsidR="00162E9E" w:rsidRPr="007B494A">
        <w:rPr>
          <w:rFonts w:ascii="Times New Roman" w:hAnsi="Times New Roman" w:cs="Times New Roman"/>
          <w:sz w:val="24"/>
          <w:szCs w:val="24"/>
        </w:rPr>
        <w:t>»</w:t>
      </w:r>
    </w:p>
    <w:p w:rsidR="00162E9E" w:rsidRPr="007B494A" w:rsidRDefault="00162E9E" w:rsidP="007B49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B494A">
        <w:rPr>
          <w:rFonts w:ascii="Times New Roman" w:hAnsi="Times New Roman" w:cs="Times New Roman"/>
          <w:sz w:val="24"/>
          <w:szCs w:val="24"/>
        </w:rPr>
        <w:t>____________</w:t>
      </w:r>
      <w:r w:rsidR="00A1585D">
        <w:rPr>
          <w:rFonts w:ascii="Times New Roman" w:hAnsi="Times New Roman" w:cs="Times New Roman"/>
          <w:sz w:val="24"/>
          <w:szCs w:val="24"/>
        </w:rPr>
        <w:t>Х.А.Магомедов</w:t>
      </w:r>
      <w:proofErr w:type="spellEnd"/>
      <w:r w:rsidR="00A1585D">
        <w:rPr>
          <w:rFonts w:ascii="Times New Roman" w:hAnsi="Times New Roman" w:cs="Times New Roman"/>
          <w:sz w:val="24"/>
          <w:szCs w:val="24"/>
        </w:rPr>
        <w:t xml:space="preserve"> </w:t>
      </w:r>
      <w:r w:rsidRPr="007B4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1585D">
        <w:rPr>
          <w:rFonts w:ascii="Times New Roman" w:hAnsi="Times New Roman" w:cs="Times New Roman"/>
          <w:sz w:val="24"/>
          <w:szCs w:val="24"/>
        </w:rPr>
        <w:t>«____»  ___________</w:t>
      </w:r>
      <w:r w:rsidR="00E137AC">
        <w:rPr>
          <w:rFonts w:ascii="Times New Roman" w:hAnsi="Times New Roman" w:cs="Times New Roman"/>
          <w:sz w:val="24"/>
          <w:szCs w:val="24"/>
        </w:rPr>
        <w:t xml:space="preserve"> </w:t>
      </w:r>
      <w:r w:rsidRPr="007B494A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162E9E" w:rsidRPr="007B494A" w:rsidRDefault="00162E9E" w:rsidP="007B49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9462B" w:rsidRDefault="00C9462B" w:rsidP="007B494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План</w:t>
      </w:r>
    </w:p>
    <w:p w:rsidR="00415CC6" w:rsidRDefault="00060D1F" w:rsidP="00C946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«Мероприятия по обеспечению прав</w:t>
      </w:r>
      <w:r w:rsidR="00F54BD4">
        <w:rPr>
          <w:rFonts w:asciiTheme="majorBidi" w:hAnsiTheme="majorBidi" w:cstheme="majorBidi"/>
          <w:b/>
          <w:bCs/>
          <w:sz w:val="24"/>
          <w:szCs w:val="24"/>
        </w:rPr>
        <w:t xml:space="preserve"> ребенка на образование</w:t>
      </w:r>
      <w:r>
        <w:rPr>
          <w:rFonts w:asciiTheme="majorBidi" w:hAnsiTheme="majorBidi" w:cstheme="majorBidi"/>
          <w:b/>
          <w:bCs/>
          <w:sz w:val="24"/>
          <w:szCs w:val="24"/>
        </w:rPr>
        <w:t>»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6092"/>
        <w:gridCol w:w="1705"/>
        <w:gridCol w:w="2410"/>
      </w:tblGrid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 xml:space="preserve">Мероприят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 xml:space="preserve">Ответственный </w:t>
            </w:r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58429E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Организация и проведение месячника по охвату обучением детей и благотворительной акции «Помоги собраться в школу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Администрация школы</w:t>
            </w:r>
          </w:p>
        </w:tc>
      </w:tr>
      <w:tr w:rsidR="00A1585D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5D" w:rsidRDefault="00A1585D" w:rsidP="003C3060">
            <w:pPr>
              <w:rPr>
                <w:rFonts w:ascii="Times New Roman" w:hAnsi="Times New Roman" w:cs="Times New Roman"/>
                <w:bCs/>
              </w:rPr>
            </w:pPr>
          </w:p>
          <w:p w:rsidR="00A1585D" w:rsidRPr="001563D0" w:rsidRDefault="00A1585D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5D" w:rsidRPr="00A1585D" w:rsidRDefault="00A1585D" w:rsidP="003C3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D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количестве несовершеннолетних, не посещающих или систематически пропускающих учебные занятия в  орган управления образованием на 1 число каждого месяца учеб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5D" w:rsidRPr="001563D0" w:rsidRDefault="00A1585D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5D" w:rsidRPr="001563D0" w:rsidRDefault="00F329C2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дагог</w:t>
            </w:r>
            <w:proofErr w:type="spellEnd"/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A1585D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0" w:rsidRPr="003C3060" w:rsidRDefault="00415CC6" w:rsidP="003C3060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333333"/>
                <w:sz w:val="22"/>
                <w:szCs w:val="22"/>
              </w:rPr>
            </w:pPr>
            <w:r w:rsidRPr="003C3060">
              <w:rPr>
                <w:b w:val="0"/>
                <w:sz w:val="22"/>
                <w:szCs w:val="22"/>
              </w:rPr>
              <w:t xml:space="preserve">Проведение совещания </w:t>
            </w:r>
            <w:proofErr w:type="spellStart"/>
            <w:r w:rsidRPr="003C3060">
              <w:rPr>
                <w:b w:val="0"/>
                <w:sz w:val="22"/>
                <w:szCs w:val="22"/>
              </w:rPr>
              <w:t>пед</w:t>
            </w:r>
            <w:proofErr w:type="gramStart"/>
            <w:r w:rsidR="007C203C" w:rsidRPr="003C3060">
              <w:rPr>
                <w:b w:val="0"/>
                <w:sz w:val="22"/>
                <w:szCs w:val="22"/>
              </w:rPr>
              <w:t>.</w:t>
            </w:r>
            <w:r w:rsidRPr="003C3060">
              <w:rPr>
                <w:b w:val="0"/>
                <w:sz w:val="22"/>
                <w:szCs w:val="22"/>
              </w:rPr>
              <w:t>к</w:t>
            </w:r>
            <w:proofErr w:type="gramEnd"/>
            <w:r w:rsidRPr="003C3060">
              <w:rPr>
                <w:b w:val="0"/>
                <w:sz w:val="22"/>
                <w:szCs w:val="22"/>
              </w:rPr>
              <w:t>оллектива</w:t>
            </w:r>
            <w:proofErr w:type="spellEnd"/>
            <w:r w:rsidRPr="003C3060">
              <w:rPr>
                <w:b w:val="0"/>
                <w:sz w:val="22"/>
                <w:szCs w:val="22"/>
              </w:rPr>
              <w:t xml:space="preserve"> по реализации проекта «Образование детям»</w:t>
            </w:r>
            <w:r w:rsidR="003C3060" w:rsidRPr="003C3060">
              <w:rPr>
                <w:b w:val="0"/>
                <w:bCs w:val="0"/>
                <w:color w:val="333333"/>
                <w:sz w:val="22"/>
                <w:szCs w:val="22"/>
              </w:rPr>
              <w:t xml:space="preserve"> Статья 5. Право на образование. Государственные гарантии реализации права на образование в Российской Федерации</w:t>
            </w:r>
            <w:r w:rsidR="00CA00A7">
              <w:rPr>
                <w:b w:val="0"/>
                <w:bCs w:val="0"/>
                <w:color w:val="333333"/>
                <w:sz w:val="22"/>
                <w:szCs w:val="22"/>
              </w:rPr>
              <w:t>.</w:t>
            </w:r>
          </w:p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Администрация школы</w:t>
            </w:r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0" w:rsidRPr="005A683E" w:rsidRDefault="00415CC6" w:rsidP="005A683E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5A683E">
              <w:rPr>
                <w:b w:val="0"/>
                <w:sz w:val="24"/>
                <w:szCs w:val="24"/>
              </w:rPr>
              <w:t>Обеспечение максимального охвата детей программами дополнительного образования</w:t>
            </w:r>
            <w:r w:rsidR="005854E4" w:rsidRPr="005A683E">
              <w:rPr>
                <w:b w:val="0"/>
                <w:sz w:val="24"/>
                <w:szCs w:val="24"/>
              </w:rPr>
              <w:t>.</w:t>
            </w:r>
            <w:r w:rsidR="003C3060" w:rsidRPr="005A683E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</w:p>
          <w:p w:rsidR="00415CC6" w:rsidRPr="005A683E" w:rsidRDefault="00415CC6" w:rsidP="003C3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C9462B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415CC6" w:rsidRPr="001563D0">
              <w:rPr>
                <w:rFonts w:ascii="Times New Roman" w:hAnsi="Times New Roman" w:cs="Times New Roman"/>
                <w:bCs/>
              </w:rPr>
              <w:t>ентябрь -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3C3060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й педагог,</w:t>
            </w:r>
          </w:p>
          <w:p w:rsidR="00415CC6" w:rsidRPr="001563D0" w:rsidRDefault="003C3060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415CC6" w:rsidRPr="001563D0">
              <w:rPr>
                <w:rFonts w:ascii="Times New Roman" w:hAnsi="Times New Roman" w:cs="Times New Roman"/>
                <w:bCs/>
              </w:rPr>
              <w:t>лассные руководители</w:t>
            </w:r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Проведение собраний для родителей по профилактике семейного неблагополучия и предупреждению асоциального поведения учащихся (родительский всеобуч)</w:t>
            </w:r>
            <w:r w:rsidR="005854E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C9462B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415CC6" w:rsidRPr="001563D0">
              <w:rPr>
                <w:rFonts w:ascii="Times New Roman" w:hAnsi="Times New Roman" w:cs="Times New Roman"/>
                <w:bCs/>
              </w:rPr>
              <w:t xml:space="preserve">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Соц. педагог</w:t>
            </w:r>
            <w:r w:rsidR="003C3060">
              <w:rPr>
                <w:rFonts w:ascii="Times New Roman" w:hAnsi="Times New Roman" w:cs="Times New Roman"/>
                <w:bCs/>
              </w:rPr>
              <w:t>,</w:t>
            </w:r>
          </w:p>
          <w:p w:rsidR="00415CC6" w:rsidRPr="001563D0" w:rsidRDefault="003C3060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415CC6" w:rsidRPr="001563D0">
              <w:rPr>
                <w:rFonts w:ascii="Times New Roman" w:hAnsi="Times New Roman" w:cs="Times New Roman"/>
                <w:bCs/>
              </w:rPr>
              <w:t>лассные руководители</w:t>
            </w:r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C60770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 xml:space="preserve">Выявление несовершеннолетних, находящихся в социально-опасном </w:t>
            </w:r>
            <w:r w:rsidR="00C9462B">
              <w:rPr>
                <w:rFonts w:ascii="Times New Roman" w:hAnsi="Times New Roman" w:cs="Times New Roman"/>
                <w:bCs/>
              </w:rPr>
              <w:t>положении, а также не посещающих</w:t>
            </w:r>
            <w:r w:rsidRPr="001563D0">
              <w:rPr>
                <w:rFonts w:ascii="Times New Roman" w:hAnsi="Times New Roman" w:cs="Times New Roman"/>
                <w:bCs/>
              </w:rPr>
              <w:t xml:space="preserve"> или систематически пропускающих по неуважительным причинам занятий в школе. Принятие мер по их воспитанию и получение ими основного общего образования</w:t>
            </w:r>
            <w:r w:rsidR="005854E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C9462B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415CC6" w:rsidRPr="001563D0">
              <w:rPr>
                <w:rFonts w:ascii="Times New Roman" w:hAnsi="Times New Roman" w:cs="Times New Roman"/>
                <w:bCs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3C3060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ные руководители, с</w:t>
            </w:r>
            <w:r w:rsidR="00415CC6" w:rsidRPr="001563D0">
              <w:rPr>
                <w:rFonts w:ascii="Times New Roman" w:hAnsi="Times New Roman" w:cs="Times New Roman"/>
                <w:bCs/>
              </w:rPr>
              <w:t>оц</w:t>
            </w:r>
            <w:r>
              <w:rPr>
                <w:rFonts w:ascii="Times New Roman" w:hAnsi="Times New Roman" w:cs="Times New Roman"/>
                <w:bCs/>
              </w:rPr>
              <w:t>иальный</w:t>
            </w:r>
            <w:proofErr w:type="gramStart"/>
            <w:r w:rsidR="00415CC6" w:rsidRPr="001563D0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="00415CC6" w:rsidRPr="001563D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415CC6" w:rsidRPr="001563D0">
              <w:rPr>
                <w:rFonts w:ascii="Times New Roman" w:hAnsi="Times New Roman" w:cs="Times New Roman"/>
                <w:bCs/>
              </w:rPr>
              <w:t>едагог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C60770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 xml:space="preserve">Осуществление мер по профилактике самовольных уходов детей с занятий (совместно с </w:t>
            </w:r>
            <w:r w:rsidR="00C60770">
              <w:rPr>
                <w:rFonts w:ascii="Times New Roman" w:hAnsi="Times New Roman" w:cs="Times New Roman"/>
                <w:bCs/>
              </w:rPr>
              <w:t>ПДН</w:t>
            </w:r>
            <w:r w:rsidR="00C9462B">
              <w:rPr>
                <w:rFonts w:ascii="Times New Roman" w:hAnsi="Times New Roman" w:cs="Times New Roman"/>
                <w:bCs/>
              </w:rPr>
              <w:t xml:space="preserve"> и родителями)</w:t>
            </w:r>
            <w:r w:rsidR="005854E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систематиче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Зам. по ВР</w:t>
            </w:r>
            <w:r w:rsidR="003C3060">
              <w:rPr>
                <w:rFonts w:ascii="Times New Roman" w:hAnsi="Times New Roman" w:cs="Times New Roman"/>
                <w:bCs/>
              </w:rPr>
              <w:t>,</w:t>
            </w:r>
          </w:p>
          <w:p w:rsidR="00415CC6" w:rsidRPr="001563D0" w:rsidRDefault="003C3060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й</w:t>
            </w:r>
            <w:r w:rsidR="00415CC6" w:rsidRPr="001563D0">
              <w:rPr>
                <w:rFonts w:ascii="Times New Roman" w:hAnsi="Times New Roman" w:cs="Times New Roman"/>
                <w:bCs/>
              </w:rPr>
              <w:t xml:space="preserve"> педагог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415CC6" w:rsidRPr="001563D0" w:rsidRDefault="003C3060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415CC6" w:rsidRPr="001563D0">
              <w:rPr>
                <w:rFonts w:ascii="Times New Roman" w:hAnsi="Times New Roman" w:cs="Times New Roman"/>
                <w:bCs/>
              </w:rPr>
              <w:t>лассные руководители</w:t>
            </w:r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C60770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Организация подворного предвар</w:t>
            </w:r>
            <w:r w:rsidR="00C9462B">
              <w:rPr>
                <w:rFonts w:ascii="Times New Roman" w:hAnsi="Times New Roman" w:cs="Times New Roman"/>
                <w:bCs/>
              </w:rPr>
              <w:t>ительного обхода семей учащихся</w:t>
            </w:r>
            <w:r w:rsidR="0071500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5854E4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2B" w:rsidRDefault="003C3060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415CC6" w:rsidRPr="001563D0">
              <w:rPr>
                <w:rFonts w:ascii="Times New Roman" w:hAnsi="Times New Roman" w:cs="Times New Roman"/>
                <w:bCs/>
              </w:rPr>
              <w:t>лассные руководители</w:t>
            </w:r>
          </w:p>
          <w:p w:rsidR="00415CC6" w:rsidRPr="001563D0" w:rsidRDefault="00415CC6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Соц</w:t>
            </w:r>
            <w:r w:rsidR="003C3060">
              <w:rPr>
                <w:rFonts w:ascii="Times New Roman" w:hAnsi="Times New Roman" w:cs="Times New Roman"/>
                <w:bCs/>
              </w:rPr>
              <w:t xml:space="preserve">иальный </w:t>
            </w:r>
            <w:r w:rsidRPr="001563D0">
              <w:rPr>
                <w:rFonts w:ascii="Times New Roman" w:hAnsi="Times New Roman" w:cs="Times New Roman"/>
                <w:bCs/>
              </w:rPr>
              <w:t>педагог</w:t>
            </w:r>
            <w:r w:rsidR="003C306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15CC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15CC6" w:rsidP="00A1585D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1</w:t>
            </w:r>
            <w:r w:rsidR="00A158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36ED6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на тему:</w:t>
            </w:r>
            <w:r w:rsidRPr="004941D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6ED6">
              <w:rPr>
                <w:rFonts w:ascii="Times New Roman" w:hAnsi="Times New Roman" w:cs="Times New Roman"/>
              </w:rPr>
              <w:t>«Семья и школа – партнеры в обучении и воспитании ребен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6" w:rsidRPr="001563D0" w:rsidRDefault="00436ED6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2.2018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1563D0" w:rsidRDefault="00436ED6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-Казанище</w:t>
            </w:r>
            <w:r w:rsidR="00546CB0">
              <w:rPr>
                <w:rFonts w:ascii="Times New Roman" w:hAnsi="Times New Roman" w:cs="Times New Roman"/>
                <w:bCs/>
              </w:rPr>
              <w:t>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№2</w:t>
            </w:r>
            <w:r w:rsidR="003C3060">
              <w:rPr>
                <w:rFonts w:ascii="Times New Roman" w:hAnsi="Times New Roman" w:cs="Times New Roman"/>
                <w:bCs/>
              </w:rPr>
              <w:t>,Касимова Х.И</w:t>
            </w:r>
          </w:p>
        </w:tc>
      </w:tr>
      <w:tr w:rsidR="00A1585D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5D" w:rsidRDefault="00A1585D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  <w:p w:rsidR="00A1585D" w:rsidRPr="001563D0" w:rsidRDefault="00A1585D" w:rsidP="003C30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5D" w:rsidRPr="00A1585D" w:rsidRDefault="00A1585D" w:rsidP="003C3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5D">
              <w:rPr>
                <w:rFonts w:ascii="Times New Roman" w:hAnsi="Times New Roman"/>
                <w:sz w:val="24"/>
                <w:szCs w:val="24"/>
              </w:rPr>
              <w:t>Организация совместной  деятельности педагогов, родителей, работников ОВД и представителей духовенства, имамов сельских мечетей, по недопущению уходов учащихся из школы, раннего замужества и т.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D" w:rsidRDefault="00A1585D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85D" w:rsidRDefault="00A1585D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дминистарац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У</w:t>
            </w:r>
          </w:p>
          <w:p w:rsidR="00A1585D" w:rsidRDefault="00A1585D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едагог</w:t>
            </w:r>
          </w:p>
        </w:tc>
      </w:tr>
      <w:tr w:rsidR="00436ED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1563D0" w:rsidRDefault="00436ED6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1563D0" w:rsidRDefault="00436ED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Организация и проведение месячника по охвату детей обучением и благотворительной акции «Забота»</w:t>
            </w:r>
            <w:proofErr w:type="gramStart"/>
            <w:r w:rsidRPr="001563D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1563D0" w:rsidRDefault="00436ED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1563D0" w:rsidRDefault="003C3060" w:rsidP="00A1585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циальный </w:t>
            </w:r>
            <w:r w:rsidR="00436ED6" w:rsidRPr="001563D0">
              <w:rPr>
                <w:rFonts w:ascii="Times New Roman" w:hAnsi="Times New Roman" w:cs="Times New Roman"/>
                <w:bCs/>
              </w:rPr>
              <w:t xml:space="preserve"> педагог</w:t>
            </w:r>
          </w:p>
        </w:tc>
      </w:tr>
      <w:tr w:rsidR="00436ED6" w:rsidRPr="001563D0" w:rsidTr="00A158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Default="00436ED6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1563D0" w:rsidRDefault="00436ED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 xml:space="preserve">Организация по охвату </w:t>
            </w:r>
            <w:r>
              <w:rPr>
                <w:rFonts w:ascii="Times New Roman" w:hAnsi="Times New Roman" w:cs="Times New Roman"/>
                <w:bCs/>
              </w:rPr>
              <w:t>детей ДО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1563D0" w:rsidRDefault="00436ED6" w:rsidP="003C3060">
            <w:pPr>
              <w:rPr>
                <w:rFonts w:ascii="Times New Roman" w:hAnsi="Times New Roman" w:cs="Times New Roman"/>
                <w:bCs/>
              </w:rPr>
            </w:pPr>
          </w:p>
          <w:p w:rsidR="00436ED6" w:rsidRPr="001563D0" w:rsidRDefault="00436ED6" w:rsidP="003C3060">
            <w:pPr>
              <w:rPr>
                <w:rFonts w:ascii="Times New Roman" w:hAnsi="Times New Roman" w:cs="Times New Roman"/>
                <w:bCs/>
              </w:rPr>
            </w:pPr>
            <w:r w:rsidRPr="001563D0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1563D0" w:rsidRDefault="003C3060" w:rsidP="003C3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циальный </w:t>
            </w:r>
            <w:r w:rsidRPr="001563D0">
              <w:rPr>
                <w:rFonts w:ascii="Times New Roman" w:hAnsi="Times New Roman" w:cs="Times New Roman"/>
                <w:bCs/>
              </w:rPr>
              <w:t xml:space="preserve"> педагог</w:t>
            </w:r>
          </w:p>
        </w:tc>
      </w:tr>
    </w:tbl>
    <w:p w:rsidR="00D32B94" w:rsidRPr="001563D0" w:rsidRDefault="00D32B94" w:rsidP="003C3060">
      <w:pPr>
        <w:rPr>
          <w:rFonts w:ascii="Times New Roman" w:hAnsi="Times New Roman" w:cs="Times New Roman"/>
        </w:rPr>
      </w:pPr>
    </w:p>
    <w:sectPr w:rsidR="00D32B94" w:rsidRPr="001563D0" w:rsidSect="00A158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CC6"/>
    <w:rsid w:val="00033946"/>
    <w:rsid w:val="00060D1F"/>
    <w:rsid w:val="000B2AA3"/>
    <w:rsid w:val="001563D0"/>
    <w:rsid w:val="00162E9E"/>
    <w:rsid w:val="001A4D03"/>
    <w:rsid w:val="00213D01"/>
    <w:rsid w:val="002469AB"/>
    <w:rsid w:val="002C6C83"/>
    <w:rsid w:val="00397228"/>
    <w:rsid w:val="003C3060"/>
    <w:rsid w:val="00415CC6"/>
    <w:rsid w:val="00436ED6"/>
    <w:rsid w:val="004E5BE1"/>
    <w:rsid w:val="00546CB0"/>
    <w:rsid w:val="0058429E"/>
    <w:rsid w:val="005854E4"/>
    <w:rsid w:val="005A683E"/>
    <w:rsid w:val="005F3109"/>
    <w:rsid w:val="00622B7A"/>
    <w:rsid w:val="006D1758"/>
    <w:rsid w:val="00715008"/>
    <w:rsid w:val="00791D33"/>
    <w:rsid w:val="007B494A"/>
    <w:rsid w:val="007C203C"/>
    <w:rsid w:val="007E0540"/>
    <w:rsid w:val="008134E0"/>
    <w:rsid w:val="009B435C"/>
    <w:rsid w:val="00A1585D"/>
    <w:rsid w:val="00A34987"/>
    <w:rsid w:val="00B86E5C"/>
    <w:rsid w:val="00C60770"/>
    <w:rsid w:val="00C9462B"/>
    <w:rsid w:val="00CA00A7"/>
    <w:rsid w:val="00CA6BEA"/>
    <w:rsid w:val="00D32B94"/>
    <w:rsid w:val="00D54C83"/>
    <w:rsid w:val="00D7167B"/>
    <w:rsid w:val="00E137AC"/>
    <w:rsid w:val="00E20CC0"/>
    <w:rsid w:val="00E40B12"/>
    <w:rsid w:val="00E73973"/>
    <w:rsid w:val="00F329C2"/>
    <w:rsid w:val="00F36498"/>
    <w:rsid w:val="00F54BD4"/>
    <w:rsid w:val="00F9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28"/>
  </w:style>
  <w:style w:type="paragraph" w:styleId="3">
    <w:name w:val="heading 3"/>
    <w:basedOn w:val="a"/>
    <w:link w:val="30"/>
    <w:uiPriority w:val="9"/>
    <w:qFormat/>
    <w:rsid w:val="003C3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C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C30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538B-864B-4902-82FF-A096DD4C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_MEtOD</dc:creator>
  <cp:lastModifiedBy>151551</cp:lastModifiedBy>
  <cp:revision>4</cp:revision>
  <dcterms:created xsi:type="dcterms:W3CDTF">2018-09-13T14:56:00Z</dcterms:created>
  <dcterms:modified xsi:type="dcterms:W3CDTF">2018-12-27T15:28:00Z</dcterms:modified>
</cp:coreProperties>
</file>